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05B1" w14:textId="77777777" w:rsidR="001875FD" w:rsidRDefault="00DE59EF" w:rsidP="00CE378B">
      <w:pPr>
        <w:pStyle w:val="IhreZeichenUnsereZeichen"/>
        <w:spacing w:before="0" w:after="60"/>
        <w:rPr>
          <w:sz w:val="18"/>
          <w:szCs w:val="18"/>
        </w:rPr>
      </w:pPr>
      <w:r>
        <w:rPr>
          <w:sz w:val="18"/>
          <w:szCs w:val="18"/>
        </w:rPr>
        <w:t>Guten Morgen, </w:t>
      </w:r>
    </w:p>
    <w:p w14:paraId="0F972B86" w14:textId="77777777" w:rsidR="00CF67E9" w:rsidRPr="00DE59EF" w:rsidRDefault="00DE59EF" w:rsidP="00CE378B">
      <w:pPr>
        <w:pStyle w:val="IhreZeichenUnsereZeichen"/>
        <w:spacing w:before="0" w:after="60"/>
        <w:rPr>
          <w:sz w:val="18"/>
          <w:szCs w:val="18"/>
        </w:rPr>
      </w:pPr>
      <w:r w:rsidRPr="00DE59EF">
        <w:rPr>
          <w:sz w:val="18"/>
          <w:szCs w:val="18"/>
        </w:rPr>
        <w:t>Ihr/e Frauenarzt</w:t>
      </w:r>
      <w:r w:rsidR="0013689A">
        <w:rPr>
          <w:sz w:val="18"/>
          <w:szCs w:val="18"/>
        </w:rPr>
        <w:t>/</w:t>
      </w:r>
      <w:proofErr w:type="spellStart"/>
      <w:r w:rsidR="0013689A">
        <w:rPr>
          <w:sz w:val="18"/>
          <w:szCs w:val="18"/>
        </w:rPr>
        <w:t>ärztin</w:t>
      </w:r>
      <w:proofErr w:type="spellEnd"/>
      <w:r w:rsidRPr="00DE59EF">
        <w:rPr>
          <w:sz w:val="18"/>
          <w:szCs w:val="18"/>
        </w:rPr>
        <w:t xml:space="preserve"> hat Sie hierher überwiesen, damit Ihr Zuckerstoffwechsel überprüft wird. Dies geschieht mit einem </w:t>
      </w:r>
      <w:r w:rsidR="004D4324">
        <w:rPr>
          <w:sz w:val="18"/>
          <w:szCs w:val="18"/>
        </w:rPr>
        <w:br/>
      </w:r>
      <w:r w:rsidRPr="00DE59EF">
        <w:rPr>
          <w:sz w:val="18"/>
          <w:szCs w:val="18"/>
        </w:rPr>
        <w:t>Zucker-B</w:t>
      </w:r>
      <w:r>
        <w:rPr>
          <w:sz w:val="18"/>
          <w:szCs w:val="18"/>
        </w:rPr>
        <w:t>elastungstest. Hierbei trinken S</w:t>
      </w:r>
      <w:r w:rsidRPr="00DE59EF">
        <w:rPr>
          <w:sz w:val="18"/>
          <w:szCs w:val="18"/>
        </w:rPr>
        <w:t>ie auf nüchternen Magen eine Lösung mit genau 75g Zucker (Glukose). Ih</w:t>
      </w:r>
      <w:r>
        <w:rPr>
          <w:sz w:val="18"/>
          <w:szCs w:val="18"/>
        </w:rPr>
        <w:t xml:space="preserve">r </w:t>
      </w:r>
      <w:r w:rsidRPr="00DE59EF">
        <w:rPr>
          <w:sz w:val="18"/>
          <w:szCs w:val="18"/>
        </w:rPr>
        <w:t xml:space="preserve">Blutzucker wird vorher, 1 Stunde </w:t>
      </w:r>
      <w:r>
        <w:rPr>
          <w:sz w:val="18"/>
          <w:szCs w:val="18"/>
        </w:rPr>
        <w:t>und 2 Stunden danach überprüft.</w:t>
      </w:r>
      <w:r w:rsidRPr="00DE59EF">
        <w:rPr>
          <w:sz w:val="18"/>
          <w:szCs w:val="18"/>
        </w:rPr>
        <w:t xml:space="preserve"> In dieser Zeit dürfen Sie die Praxis nicht verlassen, nicht rauchen und nicht essen. Nach Abschluss des Testes werden wir das Ergebnis sofort mit Ihnen b</w:t>
      </w:r>
      <w:r>
        <w:rPr>
          <w:sz w:val="18"/>
          <w:szCs w:val="18"/>
        </w:rPr>
        <w:t xml:space="preserve">esprechen, dann dürfen Sie auch </w:t>
      </w:r>
      <w:r w:rsidRPr="00DE59EF">
        <w:rPr>
          <w:sz w:val="18"/>
          <w:szCs w:val="18"/>
        </w:rPr>
        <w:t>frühstücke</w:t>
      </w:r>
      <w:r>
        <w:rPr>
          <w:sz w:val="18"/>
          <w:szCs w:val="18"/>
        </w:rPr>
        <w:t xml:space="preserve">n und etwas trinken. </w:t>
      </w:r>
      <w:r w:rsidRPr="00DE59EF">
        <w:rPr>
          <w:sz w:val="18"/>
          <w:szCs w:val="18"/>
        </w:rPr>
        <w:t xml:space="preserve">Während Sie warten, beantworten Sie uns bitte noch ein paar Fragen, so gut </w:t>
      </w:r>
      <w:r w:rsidR="006A3933">
        <w:rPr>
          <w:sz w:val="18"/>
          <w:szCs w:val="18"/>
        </w:rPr>
        <w:t>S</w:t>
      </w:r>
      <w:r w:rsidRPr="00DE59EF">
        <w:rPr>
          <w:sz w:val="18"/>
          <w:szCs w:val="18"/>
        </w:rPr>
        <w:t>ie können</w:t>
      </w:r>
      <w:r>
        <w:rPr>
          <w:sz w:val="18"/>
          <w:szCs w:val="18"/>
        </w:rPr>
        <w:t>.</w:t>
      </w:r>
    </w:p>
    <w:tbl>
      <w:tblPr>
        <w:tblStyle w:val="HelleSchattierung1"/>
        <w:tblpPr w:leftFromText="141" w:rightFromText="141" w:vertAnchor="text" w:tblpX="4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2552"/>
        <w:gridCol w:w="752"/>
        <w:gridCol w:w="667"/>
        <w:gridCol w:w="150"/>
        <w:gridCol w:w="34"/>
        <w:gridCol w:w="526"/>
        <w:gridCol w:w="315"/>
        <w:gridCol w:w="394"/>
        <w:gridCol w:w="31"/>
        <w:gridCol w:w="1389"/>
      </w:tblGrid>
      <w:tr w:rsidR="002346BD" w:rsidRPr="00A31312" w14:paraId="7BD5D218" w14:textId="77777777" w:rsidTr="00650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D6D73" w14:textId="77777777" w:rsidR="002346BD" w:rsidRPr="00A31312" w:rsidRDefault="002346B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Wann ist der errechnete Geburtstermin</w:t>
            </w:r>
            <w:r w:rsidR="000074B2">
              <w:rPr>
                <w:rFonts w:ascii="Arial" w:hAnsi="Arial" w:cs="Arial"/>
                <w:b w:val="0"/>
                <w:sz w:val="18"/>
                <w:szCs w:val="18"/>
              </w:rPr>
              <w:t xml:space="preserve"> ihres Kindes</w:t>
            </w: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?</w:t>
            </w:r>
          </w:p>
        </w:tc>
        <w:tc>
          <w:tcPr>
            <w:tcW w:w="425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B057" w14:textId="77777777" w:rsidR="002346BD" w:rsidRPr="005442C8" w:rsidRDefault="002346BD" w:rsidP="006501C3">
            <w:pPr>
              <w:pStyle w:val="KeinLeerraum"/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5442C8">
              <w:rPr>
                <w:rFonts w:ascii="Arial" w:hAnsi="Arial" w:cs="Arial"/>
                <w:b w:val="0"/>
                <w:sz w:val="18"/>
                <w:szCs w:val="18"/>
              </w:rPr>
              <w:t>____ . ____ . ________</w:t>
            </w:r>
          </w:p>
        </w:tc>
      </w:tr>
      <w:tr w:rsidR="002346BD" w:rsidRPr="00A31312" w14:paraId="1BE3B93B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9D06A" w14:textId="77777777" w:rsidR="002346BD" w:rsidRPr="00A31312" w:rsidRDefault="002346BD" w:rsidP="006501C3">
            <w:pPr>
              <w:pStyle w:val="KeinLeerraum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Wurde </w:t>
            </w:r>
            <w:r w:rsidR="000074B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bei Ihnen bereits </w:t>
            </w: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ein Zuckertest durchgeführt, bei dem Sie einen süßen Saft getrunken haben?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D495A" w14:textId="77777777" w:rsidR="002346BD" w:rsidRPr="00A31312" w:rsidRDefault="00AB5E15" w:rsidP="006501C3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>
              <w:rPr>
                <w:rFonts w:ascii="Arial" w:hAnsi="Arial" w:cs="Arial"/>
                <w:sz w:val="18"/>
                <w:szCs w:val="18"/>
                <w:lang w:val="de"/>
              </w:rPr>
              <w:t>J</w:t>
            </w:r>
            <w:r w:rsidR="002346BD"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a </w:t>
            </w:r>
            <w:r w:rsidR="002346BD"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C92E" w14:textId="77777777" w:rsidR="002346BD" w:rsidRPr="00A31312" w:rsidRDefault="002346BD" w:rsidP="006501C3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821" w14:textId="77777777" w:rsidR="002346BD" w:rsidRPr="00A31312" w:rsidRDefault="00AB5E15" w:rsidP="006501C3">
            <w:pPr>
              <w:pStyle w:val="KeinLeerrau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346BD" w:rsidRPr="00A31312">
              <w:rPr>
                <w:rFonts w:ascii="Arial" w:hAnsi="Arial" w:cs="Arial"/>
                <w:sz w:val="18"/>
                <w:szCs w:val="18"/>
              </w:rPr>
              <w:t xml:space="preserve">nbekannt </w:t>
            </w:r>
            <w:r w:rsidR="002346BD"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911CB2" w:rsidRPr="00A31312" w14:paraId="671FF87B" w14:textId="77777777" w:rsidTr="006501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5CB9A" w14:textId="77777777" w:rsidR="002346BD" w:rsidRPr="00A31312" w:rsidRDefault="00DA439B" w:rsidP="006501C3">
            <w:pPr>
              <w:pStyle w:val="KeinLeerraum"/>
              <w:numPr>
                <w:ilvl w:val="0"/>
                <w:numId w:val="1"/>
              </w:numPr>
              <w:spacing w:line="276" w:lineRule="auto"/>
              <w:ind w:left="306" w:right="-391" w:hanging="2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er Kleinen-Test</w:t>
            </w:r>
            <w:r w:rsidR="005442C8">
              <w:rPr>
                <w:rFonts w:ascii="Arial" w:hAnsi="Arial" w:cs="Arial"/>
                <w:b w:val="0"/>
                <w:sz w:val="18"/>
                <w:szCs w:val="18"/>
              </w:rPr>
              <w:t xml:space="preserve"> (mit 50g Glukose)</w:t>
            </w:r>
            <w:r w:rsidR="002346BD" w:rsidRPr="00A31312">
              <w:rPr>
                <w:rFonts w:ascii="Arial" w:hAnsi="Arial" w:cs="Arial"/>
                <w:b w:val="0"/>
                <w:sz w:val="18"/>
                <w:szCs w:val="18"/>
              </w:rPr>
              <w:t>?</w:t>
            </w:r>
          </w:p>
        </w:tc>
        <w:tc>
          <w:tcPr>
            <w:tcW w:w="156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A08B25" w14:textId="77777777" w:rsidR="002346BD" w:rsidRPr="00A31312" w:rsidRDefault="005442C8" w:rsidP="006501C3">
            <w:pPr>
              <w:pStyle w:val="KeinLeerraum"/>
              <w:spacing w:line="276" w:lineRule="auto"/>
              <w:ind w:right="-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87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06C6C2" w14:textId="77777777" w:rsidR="002346BD" w:rsidRPr="00A31312" w:rsidRDefault="00DA439B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181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303E2C9" w14:textId="77777777" w:rsidR="002346BD" w:rsidRPr="00A31312" w:rsidRDefault="002346BD" w:rsidP="006501C3">
            <w:pPr>
              <w:pStyle w:val="KeinLeerraum"/>
              <w:spacing w:line="276" w:lineRule="auto"/>
              <w:ind w:right="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A31312">
              <w:rPr>
                <w:rFonts w:ascii="Arial" w:hAnsi="Arial" w:cs="Arial"/>
                <w:sz w:val="18"/>
                <w:szCs w:val="18"/>
              </w:rPr>
              <w:t>_____ mg/dl</w:t>
            </w:r>
          </w:p>
        </w:tc>
      </w:tr>
      <w:tr w:rsidR="00F45DDE" w:rsidRPr="00A31312" w14:paraId="04D2FB9D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C811E" w14:textId="77777777" w:rsidR="002346BD" w:rsidRPr="00A31312" w:rsidRDefault="002346BD" w:rsidP="006501C3">
            <w:pPr>
              <w:pStyle w:val="KeinLeerraum"/>
              <w:numPr>
                <w:ilvl w:val="0"/>
                <w:numId w:val="1"/>
              </w:numPr>
              <w:spacing w:line="276" w:lineRule="auto"/>
              <w:ind w:left="306" w:right="-391" w:hanging="209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 xml:space="preserve">oder </w:t>
            </w:r>
            <w:r w:rsidR="00DA439B">
              <w:rPr>
                <w:rFonts w:ascii="Arial" w:hAnsi="Arial" w:cs="Arial"/>
                <w:b w:val="0"/>
                <w:sz w:val="18"/>
                <w:szCs w:val="18"/>
              </w:rPr>
              <w:t>der „Große“ mit</w:t>
            </w: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 xml:space="preserve"> 3 Werte</w:t>
            </w:r>
            <w:r w:rsidR="00DA439B"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: vorher/nach 60min/nach 120min?</w:t>
            </w:r>
          </w:p>
        </w:tc>
        <w:tc>
          <w:tcPr>
            <w:tcW w:w="156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422E18" w14:textId="77777777" w:rsidR="002346BD" w:rsidRPr="00A31312" w:rsidRDefault="004D4324" w:rsidP="006501C3">
            <w:pPr>
              <w:pStyle w:val="KeinLeerraum"/>
              <w:spacing w:line="276" w:lineRule="auto"/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r </w:t>
            </w:r>
            <w:r w:rsidR="002346BD">
              <w:rPr>
                <w:rFonts w:ascii="Arial" w:hAnsi="Arial" w:cs="Arial"/>
                <w:sz w:val="18"/>
                <w:szCs w:val="18"/>
              </w:rPr>
              <w:t>____</w:t>
            </w:r>
            <w:r w:rsidR="002346BD" w:rsidRPr="00A31312">
              <w:rPr>
                <w:rFonts w:ascii="Arial" w:hAnsi="Arial" w:cs="Arial"/>
                <w:sz w:val="18"/>
                <w:szCs w:val="18"/>
              </w:rPr>
              <w:t>____ /</w:t>
            </w:r>
          </w:p>
        </w:tc>
        <w:tc>
          <w:tcPr>
            <w:tcW w:w="87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EF3286" w14:textId="77777777" w:rsidR="002346BD" w:rsidRPr="00A31312" w:rsidRDefault="004D4324" w:rsidP="006501C3">
            <w:pPr>
              <w:pStyle w:val="KeinLeerraum"/>
              <w:spacing w:line="276" w:lineRule="auto"/>
              <w:ind w:left="-80" w:right="-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 6</w:t>
            </w:r>
            <w:r w:rsidR="00DA439B">
              <w:rPr>
                <w:rFonts w:ascii="Arial" w:hAnsi="Arial" w:cs="Arial"/>
                <w:sz w:val="18"/>
                <w:szCs w:val="18"/>
              </w:rPr>
              <w:t>0</w:t>
            </w:r>
            <w:r w:rsidR="002346BD" w:rsidRPr="00A31312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="002346BD" w:rsidRPr="00A31312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166D" w14:textId="77777777" w:rsidR="002346BD" w:rsidRPr="00A31312" w:rsidRDefault="004D4324" w:rsidP="006501C3">
            <w:pPr>
              <w:pStyle w:val="KeinLeerraum"/>
              <w:spacing w:line="276" w:lineRule="auto"/>
              <w:ind w:left="-108" w:right="-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. 120</w:t>
            </w:r>
            <w:r w:rsidR="002346BD" w:rsidRPr="00A31312">
              <w:rPr>
                <w:rFonts w:ascii="Arial" w:hAnsi="Arial" w:cs="Arial"/>
                <w:sz w:val="18"/>
                <w:szCs w:val="18"/>
              </w:rPr>
              <w:t>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="002346BD" w:rsidRPr="00A31312">
              <w:rPr>
                <w:rFonts w:ascii="Arial" w:hAnsi="Arial" w:cs="Arial"/>
                <w:sz w:val="18"/>
                <w:szCs w:val="18"/>
              </w:rPr>
              <w:t xml:space="preserve"> mg/dl</w:t>
            </w:r>
          </w:p>
        </w:tc>
      </w:tr>
      <w:tr w:rsidR="002346BD" w:rsidRPr="00A31312" w14:paraId="363502C1" w14:textId="77777777" w:rsidTr="006501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B695D" w14:textId="77777777" w:rsidR="002346BD" w:rsidRPr="00A31312" w:rsidRDefault="002346BD" w:rsidP="006501C3">
            <w:pPr>
              <w:pStyle w:val="KeinLeerraum"/>
              <w:numPr>
                <w:ilvl w:val="0"/>
                <w:numId w:val="1"/>
              </w:numPr>
              <w:spacing w:line="276" w:lineRule="auto"/>
              <w:ind w:left="306" w:right="-112" w:hanging="209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wo wurde dieser</w:t>
            </w:r>
            <w:r w:rsidR="00DA439B">
              <w:rPr>
                <w:rFonts w:ascii="Arial" w:hAnsi="Arial" w:cs="Arial"/>
                <w:b w:val="0"/>
                <w:sz w:val="18"/>
                <w:szCs w:val="18"/>
              </w:rPr>
              <w:t xml:space="preserve"> „Große“</w:t>
            </w: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 xml:space="preserve"> 3-Werte-Test durchgeführt?</w:t>
            </w:r>
          </w:p>
        </w:tc>
        <w:tc>
          <w:tcPr>
            <w:tcW w:w="244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5D886" w14:textId="77777777" w:rsidR="002346BD" w:rsidRPr="00A31312" w:rsidRDefault="002346BD" w:rsidP="006501C3">
            <w:pPr>
              <w:pStyle w:val="KeinLeerraum"/>
              <w:spacing w:line="276" w:lineRule="auto"/>
              <w:ind w:left="32" w:right="2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E047F4" w14:textId="77777777" w:rsidR="002346BD" w:rsidRPr="00A31312" w:rsidRDefault="002346BD" w:rsidP="006501C3">
            <w:pPr>
              <w:pStyle w:val="KeinLeerraum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346BD" w:rsidRPr="00A31312" w14:paraId="37CFE84E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778E9" w14:textId="77777777" w:rsidR="002346BD" w:rsidRPr="00A31312" w:rsidRDefault="002346B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Bitte nennen Sie Ihre Größe &amp; Gewicht </w:t>
            </w:r>
            <w:r w:rsidRPr="00BB25A6"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>VOR</w:t>
            </w:r>
            <w:r w:rsidRPr="00BB25A6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der Schwangerschaft:</w:t>
            </w: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65178" w14:textId="77777777" w:rsidR="002346BD" w:rsidRPr="00A31312" w:rsidRDefault="002346BD" w:rsidP="006501C3">
            <w:pPr>
              <w:pStyle w:val="KeinLeerraum"/>
              <w:spacing w:line="276" w:lineRule="auto"/>
              <w:ind w:left="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>cm</w:t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9045BC" w14:textId="77777777" w:rsidR="002346BD" w:rsidRPr="00A31312" w:rsidRDefault="002346BD" w:rsidP="006501C3">
            <w:pPr>
              <w:pStyle w:val="KeinLeerraum"/>
              <w:spacing w:line="276" w:lineRule="auto"/>
              <w:ind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</w:tr>
      <w:tr w:rsidR="002346BD" w:rsidRPr="00A31312" w14:paraId="27DA388E" w14:textId="77777777" w:rsidTr="006501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FDC37" w14:textId="77777777" w:rsidR="002346BD" w:rsidRPr="00A31312" w:rsidRDefault="002346B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sz w:val="18"/>
                <w:szCs w:val="18"/>
              </w:rPr>
              <w:t>Ihre wievielte Schwangerschaft ist diese?</w:t>
            </w:r>
          </w:p>
        </w:tc>
        <w:tc>
          <w:tcPr>
            <w:tcW w:w="425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08B2" w14:textId="77777777" w:rsidR="002346BD" w:rsidRPr="00A31312" w:rsidRDefault="002915C9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 w:rsidR="0074715D">
              <w:rPr>
                <w:rFonts w:ascii="Arial" w:eastAsia="Arial" w:hAnsi="Arial" w:cs="Arial"/>
                <w:sz w:val="18"/>
                <w:szCs w:val="18"/>
              </w:rPr>
              <w:t>e ________ Schwangerschaft</w:t>
            </w:r>
            <w:r w:rsidR="006501C3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2346BD" w:rsidRPr="00A31312" w14:paraId="1F30D664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879A6" w14:textId="77777777" w:rsidR="002346BD" w:rsidRPr="00A31312" w:rsidRDefault="002346B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sz w:val="18"/>
                <w:szCs w:val="18"/>
              </w:rPr>
              <w:t>Wie viele Kinder haben Sie?</w:t>
            </w:r>
          </w:p>
        </w:tc>
        <w:tc>
          <w:tcPr>
            <w:tcW w:w="425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FC762" w14:textId="77777777" w:rsidR="002346BD" w:rsidRPr="00A31312" w:rsidRDefault="002346BD" w:rsidP="006501C3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>Anzahl:</w:t>
            </w:r>
          </w:p>
        </w:tc>
      </w:tr>
      <w:tr w:rsidR="00CE378B" w:rsidRPr="00A31312" w14:paraId="52FCCF14" w14:textId="77777777" w:rsidTr="006501C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9D815D" w14:textId="77777777" w:rsidR="0074715D" w:rsidRPr="0074715D" w:rsidRDefault="00AB5E15" w:rsidP="006501C3">
            <w:pPr>
              <w:pStyle w:val="KeinLeerraum"/>
              <w:rPr>
                <w:rFonts w:ascii="Arial" w:eastAsia="Arial" w:hAnsi="Arial" w:cs="Arial"/>
                <w:bCs w:val="0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sz w:val="18"/>
                <w:szCs w:val="18"/>
              </w:rPr>
              <w:t>Falls</w:t>
            </w:r>
            <w:r w:rsidR="00CE378B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 Sie bereits Kinder haben:</w:t>
            </w:r>
          </w:p>
        </w:tc>
        <w:tc>
          <w:tcPr>
            <w:tcW w:w="4258" w:type="dxa"/>
            <w:gridSpan w:val="9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7887C1" w14:textId="77777777" w:rsidR="00CE378B" w:rsidRPr="00A31312" w:rsidRDefault="00CE378B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4715D" w:rsidRPr="00A31312" w14:paraId="4F041B4C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7A1158C" w14:textId="77777777" w:rsidR="0074715D" w:rsidRDefault="0074715D" w:rsidP="006501C3">
            <w:pPr>
              <w:pStyle w:val="KeinLeerraum"/>
              <w:numPr>
                <w:ilvl w:val="0"/>
                <w:numId w:val="1"/>
              </w:numPr>
              <w:ind w:left="316" w:hanging="256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sz w:val="18"/>
                <w:szCs w:val="18"/>
              </w:rPr>
              <w:t>Wie viel hat Ihr schwerstes Kind bei der Geburt gewogen?</w:t>
            </w:r>
          </w:p>
        </w:tc>
        <w:tc>
          <w:tcPr>
            <w:tcW w:w="425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C46930" w14:textId="77777777" w:rsidR="0074715D" w:rsidRPr="00A31312" w:rsidRDefault="0074715D" w:rsidP="006501C3">
            <w:pPr>
              <w:pStyle w:val="KeinLeerrau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</w:rPr>
              <w:t>_________ g</w:t>
            </w:r>
          </w:p>
        </w:tc>
      </w:tr>
      <w:tr w:rsidR="0074715D" w:rsidRPr="00A31312" w14:paraId="2D6006D3" w14:textId="77777777" w:rsidTr="006501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809AC" w14:textId="77777777" w:rsidR="0074715D" w:rsidRPr="0074715D" w:rsidRDefault="0074715D" w:rsidP="006501C3">
            <w:pPr>
              <w:pStyle w:val="KeinLeerraum"/>
              <w:numPr>
                <w:ilvl w:val="0"/>
                <w:numId w:val="1"/>
              </w:numPr>
              <w:spacing w:line="276" w:lineRule="auto"/>
              <w:ind w:left="316" w:hanging="256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74715D">
              <w:rPr>
                <w:rFonts w:ascii="Arial" w:eastAsia="Arial" w:hAnsi="Arial" w:cs="Arial"/>
                <w:b w:val="0"/>
                <w:sz w:val="18"/>
                <w:szCs w:val="18"/>
              </w:rPr>
              <w:t>Hat eines Ihrer Kinder gesundheitliche Probleme?</w:t>
            </w:r>
          </w:p>
          <w:p w14:paraId="42B80E3C" w14:textId="77777777" w:rsidR="0074715D" w:rsidRPr="0074715D" w:rsidRDefault="0074715D" w:rsidP="006501C3">
            <w:pPr>
              <w:pStyle w:val="KeinLeerraum"/>
              <w:spacing w:line="360" w:lineRule="auto"/>
              <w:ind w:left="316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8D154A">
              <w:rPr>
                <w:rFonts w:asciiTheme="majorHAnsi" w:hAnsiTheme="majorHAnsi" w:cstheme="majorHAnsi"/>
                <w:b w:val="0"/>
                <w:color w:val="767171" w:themeColor="background2" w:themeShade="80"/>
                <w:sz w:val="18"/>
                <w:szCs w:val="18"/>
              </w:rPr>
              <w:t>Bei JA, welche?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A06EC4A" w14:textId="77777777" w:rsidR="0074715D" w:rsidRPr="007552A6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sym w:font="Wingdings" w:char="F071"/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A39A36" w14:textId="77777777" w:rsidR="0074715D" w:rsidRDefault="0074715D" w:rsidP="006501C3">
            <w:pPr>
              <w:pStyle w:val="KeinLeerraum"/>
              <w:spacing w:line="276" w:lineRule="auto"/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Nein </w:t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sym w:font="Wingdings" w:char="F071"/>
            </w:r>
          </w:p>
        </w:tc>
      </w:tr>
      <w:tr w:rsidR="0074715D" w:rsidRPr="00A31312" w14:paraId="153CD02A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29422" w14:textId="77777777" w:rsidR="0074715D" w:rsidRPr="00A31312" w:rsidRDefault="0074715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Hatten Sie schon einmal Schwangerschaftsdiabetes?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1029C122" w14:textId="77777777" w:rsidR="0074715D" w:rsidRPr="00A31312" w:rsidRDefault="0074715D" w:rsidP="006501C3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sym w:font="Wingdings" w:char="F071"/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 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14:paraId="2CE2F498" w14:textId="77777777" w:rsidR="0074715D" w:rsidRPr="00A31312" w:rsidRDefault="0074715D" w:rsidP="006501C3">
            <w:pPr>
              <w:pStyle w:val="KeinLeerraum"/>
              <w:spacing w:line="276" w:lineRule="auto"/>
              <w:ind w:left="-214"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Nein </w:t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sym w:font="Wingdings" w:char="F071"/>
            </w: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2A63" w14:textId="77777777" w:rsidR="0074715D" w:rsidRPr="00A31312" w:rsidRDefault="0074715D" w:rsidP="006501C3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Unbekannt </w:t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sym w:font="Wingdings" w:char="F071"/>
            </w:r>
          </w:p>
        </w:tc>
      </w:tr>
      <w:tr w:rsidR="0074715D" w:rsidRPr="00A31312" w14:paraId="7503BFB9" w14:textId="77777777" w:rsidTr="006501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A9793" w14:textId="77777777" w:rsidR="0074715D" w:rsidRPr="00A31312" w:rsidRDefault="0074715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auchen Sie?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5C4B6" w14:textId="77777777" w:rsidR="0074715D" w:rsidRPr="00A31312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31312">
              <w:rPr>
                <w:rFonts w:asciiTheme="majorHAnsi" w:hAnsiTheme="majorHAnsi" w:cstheme="majorHAnsi"/>
                <w:sz w:val="18"/>
                <w:szCs w:val="18"/>
              </w:rPr>
              <w:t xml:space="preserve">Zigaretten pro Tag:    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83996" w14:textId="77777777" w:rsidR="0074715D" w:rsidRPr="00A31312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31312">
              <w:rPr>
                <w:rFonts w:ascii="Arial" w:eastAsia="Arial" w:hAnsi="Arial" w:cs="Arial"/>
                <w:color w:val="auto"/>
                <w:sz w:val="18"/>
                <w:szCs w:val="18"/>
              </w:rPr>
              <w:t>Ex-Raucher</w:t>
            </w:r>
            <w:r w:rsidRPr="00A3131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eit:</w:t>
            </w:r>
          </w:p>
        </w:tc>
        <w:tc>
          <w:tcPr>
            <w:tcW w:w="18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DD33" w14:textId="77777777" w:rsidR="0074715D" w:rsidRPr="00A31312" w:rsidRDefault="0074715D" w:rsidP="006501C3">
            <w:pPr>
              <w:pStyle w:val="KeinLeerraum"/>
              <w:spacing w:line="276" w:lineRule="auto"/>
              <w:ind w:left="17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          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74715D" w:rsidRPr="00A31312" w14:paraId="7D139BC0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F0003" w14:textId="77777777" w:rsidR="0074715D" w:rsidRPr="00A31312" w:rsidRDefault="0074715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Welche ist Ihre Muttersprache?</w:t>
            </w:r>
          </w:p>
        </w:tc>
        <w:tc>
          <w:tcPr>
            <w:tcW w:w="425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4AD5" w14:textId="77777777" w:rsidR="0074715D" w:rsidRPr="00A31312" w:rsidRDefault="0074715D" w:rsidP="006501C3">
            <w:pPr>
              <w:pStyle w:val="KeinLeerraum"/>
              <w:spacing w:line="276" w:lineRule="auto"/>
              <w:ind w:left="1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4715D" w:rsidRPr="00A31312" w14:paraId="60CFEDCB" w14:textId="77777777" w:rsidTr="006501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B14CD" w14:textId="77777777" w:rsidR="0074715D" w:rsidRPr="00A31312" w:rsidRDefault="0074715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552A6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Wie sind Ihrer Sprachkenntnisse in Deutsch?</w:t>
            </w:r>
          </w:p>
        </w:tc>
        <w:tc>
          <w:tcPr>
            <w:tcW w:w="28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9E6A4" w14:textId="77777777" w:rsidR="0074715D" w:rsidRPr="00AB5E15" w:rsidRDefault="00AB5E15" w:rsidP="006501C3">
            <w:pPr>
              <w:pStyle w:val="KeinLeerraum"/>
              <w:spacing w:line="276" w:lineRule="auto"/>
              <w:ind w:right="-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ut </w:t>
            </w:r>
            <w:r w:rsidR="0074715D" w:rsidRPr="00AB5E15">
              <w:rPr>
                <w:rFonts w:ascii="Arial" w:eastAsia="Arial" w:hAnsi="Arial" w:cs="Arial"/>
                <w:sz w:val="18"/>
                <w:szCs w:val="18"/>
              </w:rPr>
              <w:sym w:font="Wingdings" w:char="F071"/>
            </w:r>
            <w:r w:rsidRPr="00AB5E15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5E15">
              <w:rPr>
                <w:rFonts w:ascii="Arial" w:eastAsia="Arial" w:hAnsi="Arial" w:cs="Arial"/>
                <w:sz w:val="18"/>
                <w:szCs w:val="18"/>
              </w:rPr>
              <w:t>oder benötigen Sie einen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309E" w14:textId="77777777" w:rsidR="0074715D" w:rsidRPr="00A31312" w:rsidRDefault="00AB5E15" w:rsidP="006501C3">
            <w:pPr>
              <w:pStyle w:val="KeinLeerraum"/>
              <w:spacing w:line="276" w:lineRule="auto"/>
              <w:ind w:left="-2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lmetscher </w:t>
            </w:r>
            <w:r w:rsidR="0074715D" w:rsidRPr="00AB5E15">
              <w:rPr>
                <w:rFonts w:ascii="Arial" w:eastAsia="Arial" w:hAnsi="Arial" w:cs="Arial"/>
                <w:sz w:val="18"/>
                <w:szCs w:val="18"/>
              </w:rPr>
              <w:sym w:font="Wingdings" w:char="F071"/>
            </w:r>
          </w:p>
        </w:tc>
      </w:tr>
      <w:tr w:rsidR="0074715D" w:rsidRPr="00A31312" w14:paraId="518CB201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28121" w14:textId="77777777" w:rsidR="0074715D" w:rsidRPr="007552A6" w:rsidRDefault="0074715D" w:rsidP="006501C3">
            <w:pPr>
              <w:pStyle w:val="KeinLeerraum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Liegt Diabetes/Zuckerkrankheit bei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Ihren 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br/>
            </w: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Eltern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, </w:t>
            </w: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Geschwiste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n oder Kindern</w:t>
            </w: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vor?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0968B" w14:textId="77777777" w:rsidR="0074715D" w:rsidRPr="007552A6" w:rsidRDefault="0074715D" w:rsidP="006501C3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sym w:font="Wingdings" w:char="F071"/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3E3E" w14:textId="77777777" w:rsidR="0074715D" w:rsidRDefault="0074715D" w:rsidP="006501C3">
            <w:pPr>
              <w:pStyle w:val="KeinLeerraum"/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Nein </w:t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sym w:font="Wingdings" w:char="F071"/>
            </w:r>
          </w:p>
        </w:tc>
      </w:tr>
      <w:tr w:rsidR="0074715D" w:rsidRPr="00A31312" w14:paraId="22EC9F43" w14:textId="77777777" w:rsidTr="006501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5B645" w14:textId="77777777" w:rsidR="0074715D" w:rsidRPr="00A31312" w:rsidRDefault="0074715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501C3">
              <w:rPr>
                <w:rFonts w:ascii="Arial" w:eastAsia="Arial" w:hAnsi="Arial" w:cs="Arial"/>
                <w:b w:val="0"/>
                <w:sz w:val="18"/>
                <w:szCs w:val="18"/>
              </w:rPr>
              <w:t>Erwarten Sie Mehrlinge (z.B. Zwillinge, Drillinge etc.)?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7E29BE" w14:textId="77777777" w:rsidR="0074715D" w:rsidRPr="00A31312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  <w:lang w:val="de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de"/>
              </w:rPr>
              <w:t xml:space="preserve">        </w:t>
            </w:r>
          </w:p>
        </w:tc>
        <w:tc>
          <w:tcPr>
            <w:tcW w:w="18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2C19" w14:textId="77777777" w:rsidR="0074715D" w:rsidRPr="00A31312" w:rsidRDefault="0074715D" w:rsidP="006501C3">
            <w:pPr>
              <w:pStyle w:val="KeinLeerraum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74715D" w:rsidRPr="00A31312" w14:paraId="1B4734A8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6A18F" w14:textId="77777777" w:rsidR="0074715D" w:rsidRPr="00BB25A6" w:rsidRDefault="0074715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BB25A6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Haben Sie </w:t>
            </w:r>
            <w:r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>VOR</w:t>
            </w:r>
            <w:r w:rsidRPr="00BB25A6"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 xml:space="preserve"> </w:t>
            </w:r>
            <w:r w:rsidRPr="00BB25A6">
              <w:rPr>
                <w:rFonts w:ascii="Arial" w:eastAsia="Arial" w:hAnsi="Arial" w:cs="Arial"/>
                <w:b w:val="0"/>
                <w:sz w:val="18"/>
                <w:szCs w:val="18"/>
              </w:rPr>
              <w:t>der Schwangerschaft Folsäure eingenommen?</w:t>
            </w:r>
          </w:p>
        </w:tc>
        <w:tc>
          <w:tcPr>
            <w:tcW w:w="15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0CB16" w14:textId="77777777" w:rsidR="0074715D" w:rsidRPr="00A31312" w:rsidRDefault="0074715D" w:rsidP="006501C3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  <w:lang w:val="de"/>
              </w:rPr>
              <w:t xml:space="preserve"> </w:t>
            </w:r>
          </w:p>
        </w:tc>
        <w:tc>
          <w:tcPr>
            <w:tcW w:w="8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BC030" w14:textId="77777777" w:rsidR="0074715D" w:rsidRPr="00A31312" w:rsidRDefault="0074715D" w:rsidP="006501C3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F04B" w14:textId="77777777" w:rsidR="0074715D" w:rsidRPr="00A31312" w:rsidRDefault="0074715D" w:rsidP="006501C3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ß ich nicht</w:t>
            </w:r>
            <w:r w:rsidRPr="00A313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74715D" w:rsidRPr="00A31312" w14:paraId="4B3CA164" w14:textId="77777777" w:rsidTr="006501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BC87B" w14:textId="77777777" w:rsidR="0074715D" w:rsidRPr="00BB25A6" w:rsidRDefault="0074715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BB25A6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Haben Sie </w:t>
            </w:r>
            <w:r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>VOR</w:t>
            </w:r>
            <w:r w:rsidRPr="00BB25A6"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 xml:space="preserve"> </w:t>
            </w:r>
            <w:r w:rsidRPr="00BB25A6">
              <w:rPr>
                <w:rFonts w:ascii="Arial" w:eastAsia="Arial" w:hAnsi="Arial" w:cs="Arial"/>
                <w:b w:val="0"/>
                <w:sz w:val="18"/>
                <w:szCs w:val="18"/>
              </w:rPr>
              <w:t>der Schwangerschaft Metformin eingenommen?</w:t>
            </w:r>
          </w:p>
        </w:tc>
        <w:tc>
          <w:tcPr>
            <w:tcW w:w="156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6DA0B" w14:textId="77777777" w:rsidR="0074715D" w:rsidRPr="00A31312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  <w:lang w:val="de"/>
              </w:rPr>
              <w:t xml:space="preserve"> </w:t>
            </w:r>
          </w:p>
        </w:tc>
        <w:tc>
          <w:tcPr>
            <w:tcW w:w="87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7BD27" w14:textId="77777777" w:rsidR="0074715D" w:rsidRPr="00A31312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18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3CE3" w14:textId="77777777" w:rsidR="0074715D" w:rsidRPr="00A31312" w:rsidRDefault="0074715D" w:rsidP="006501C3">
            <w:pPr>
              <w:pStyle w:val="KeinLeerraum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ß ich nicht</w:t>
            </w:r>
            <w:r w:rsidRPr="00A313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74715D" w:rsidRPr="00BB25A6" w14:paraId="15E3AB97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084A66" w14:textId="77777777" w:rsidR="0074715D" w:rsidRPr="008D154A" w:rsidRDefault="0074715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  <w:t xml:space="preserve">Nehmen Sie Medikamente und/oder Vitamine ein? </w:t>
            </w:r>
          </w:p>
        </w:tc>
        <w:tc>
          <w:tcPr>
            <w:tcW w:w="244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91B196E" w14:textId="77777777" w:rsidR="0074715D" w:rsidRPr="008D154A" w:rsidRDefault="0074715D" w:rsidP="006501C3">
            <w:pPr>
              <w:pStyle w:val="KeinLeerraum"/>
              <w:spacing w:line="276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de"/>
              </w:rPr>
              <w:t xml:space="preserve">Ja </w:t>
            </w:r>
            <w:r w:rsidRPr="008D154A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sym w:font="Wingdings" w:char="F071"/>
            </w:r>
          </w:p>
        </w:tc>
        <w:tc>
          <w:tcPr>
            <w:tcW w:w="181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B3380" w14:textId="77777777" w:rsidR="0074715D" w:rsidRPr="008D154A" w:rsidRDefault="0074715D" w:rsidP="006501C3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          Nein </w:t>
            </w: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sym w:font="Wingdings" w:char="F071"/>
            </w:r>
          </w:p>
        </w:tc>
      </w:tr>
      <w:tr w:rsidR="0074715D" w:rsidRPr="00BB25A6" w14:paraId="1FB21CBF" w14:textId="77777777" w:rsidTr="006501C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3A7D85" w14:textId="77777777" w:rsidR="0074715D" w:rsidRPr="008D154A" w:rsidRDefault="0074715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Theme="majorHAnsi" w:hAnsiTheme="majorHAnsi" w:cstheme="majorHAnsi"/>
                <w:b w:val="0"/>
                <w:color w:val="767171" w:themeColor="background2" w:themeShade="80"/>
                <w:sz w:val="18"/>
                <w:szCs w:val="18"/>
              </w:rPr>
              <w:t>Bei JA, welche?</w:t>
            </w:r>
          </w:p>
        </w:tc>
        <w:tc>
          <w:tcPr>
            <w:tcW w:w="4258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EE43F7" w14:textId="77777777" w:rsidR="0074715D" w:rsidRPr="008D154A" w:rsidRDefault="0074715D" w:rsidP="006501C3">
            <w:pPr>
              <w:pStyle w:val="KeinLeerraum"/>
              <w:spacing w:line="276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74715D" w:rsidRPr="00BB25A6" w14:paraId="7226BBEB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3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057FD7" w14:textId="77777777" w:rsidR="0074715D" w:rsidRPr="008D154A" w:rsidRDefault="0074715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eastAsia="Arial" w:hAnsi="Arial" w:cs="Arial"/>
                <w:b w:val="0"/>
                <w:color w:val="767171" w:themeColor="background2" w:themeShade="80"/>
                <w:sz w:val="18"/>
                <w:szCs w:val="18"/>
              </w:rPr>
              <w:t xml:space="preserve">Sind bei Ihnen andere Krankheiten o. gesundheitliche Probleme bekannt? </w:t>
            </w:r>
            <w:r w:rsidRPr="008D154A">
              <w:rPr>
                <w:rFonts w:asciiTheme="majorHAnsi" w:hAnsiTheme="majorHAnsi" w:cstheme="majorHAnsi"/>
                <w:b w:val="0"/>
                <w:color w:val="767171" w:themeColor="background2" w:themeShade="8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bottom w:val="nil"/>
            </w:tcBorders>
            <w:shd w:val="clear" w:color="auto" w:fill="auto"/>
          </w:tcPr>
          <w:p w14:paraId="61061446" w14:textId="77777777" w:rsidR="0074715D" w:rsidRPr="008D154A" w:rsidRDefault="0074715D" w:rsidP="006501C3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Borders>
              <w:bottom w:val="nil"/>
            </w:tcBorders>
            <w:shd w:val="clear" w:color="auto" w:fill="auto"/>
          </w:tcPr>
          <w:p w14:paraId="4144B1F9" w14:textId="77777777" w:rsidR="0074715D" w:rsidRPr="008D154A" w:rsidRDefault="0074715D" w:rsidP="006501C3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de"/>
              </w:rPr>
              <w:t xml:space="preserve">  Ja </w:t>
            </w:r>
            <w:r w:rsidRPr="008D154A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sym w:font="Wingdings" w:char="F071"/>
            </w:r>
          </w:p>
        </w:tc>
        <w:tc>
          <w:tcPr>
            <w:tcW w:w="181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36C708E" w14:textId="77777777" w:rsidR="0074715D" w:rsidRPr="008D154A" w:rsidRDefault="0074715D" w:rsidP="006501C3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Nein </w:t>
            </w: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sym w:font="Wingdings" w:char="F071"/>
            </w:r>
          </w:p>
        </w:tc>
      </w:tr>
      <w:tr w:rsidR="0074715D" w:rsidRPr="00BB25A6" w14:paraId="6AD5310B" w14:textId="77777777" w:rsidTr="006501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041963" w14:textId="77777777" w:rsidR="0074715D" w:rsidRPr="00CE378B" w:rsidRDefault="0074715D" w:rsidP="006501C3">
            <w:pPr>
              <w:pStyle w:val="KeinLeerraum"/>
              <w:spacing w:line="276" w:lineRule="auto"/>
              <w:rPr>
                <w:rFonts w:asciiTheme="majorHAnsi" w:hAnsiTheme="majorHAnsi" w:cstheme="majorHAnsi"/>
                <w:bCs w:val="0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Theme="majorHAnsi" w:hAnsiTheme="majorHAnsi" w:cstheme="majorHAnsi"/>
                <w:b w:val="0"/>
                <w:color w:val="767171" w:themeColor="background2" w:themeShade="80"/>
                <w:sz w:val="18"/>
                <w:szCs w:val="18"/>
              </w:rPr>
              <w:t>Bei JA, welche: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EBDE9" w14:textId="77777777" w:rsidR="0074715D" w:rsidRPr="008D154A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87067" w14:textId="77777777" w:rsidR="0074715D" w:rsidRPr="008D154A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1AAE" w14:textId="77777777" w:rsidR="0074715D" w:rsidRPr="008D154A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74715D" w:rsidRPr="00BB25A6" w14:paraId="2948E25B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756CE" w14:textId="77777777" w:rsidR="0074715D" w:rsidRPr="008D154A" w:rsidRDefault="0074715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  <w:t xml:space="preserve">In </w:t>
            </w:r>
            <w:r w:rsidRPr="004D432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welcher</w:t>
            </w:r>
            <w:r w:rsidRPr="008D154A"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4D432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Klinik werden Sie </w:t>
            </w:r>
            <w:r w:rsidRPr="008D154A"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  <w:t>entbinden?</w:t>
            </w:r>
          </w:p>
        </w:tc>
        <w:tc>
          <w:tcPr>
            <w:tcW w:w="425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CE36" w14:textId="77777777" w:rsidR="0074715D" w:rsidRPr="008D154A" w:rsidRDefault="0074715D" w:rsidP="006501C3">
            <w:pPr>
              <w:pStyle w:val="KeinLeerraum"/>
              <w:spacing w:line="276" w:lineRule="auto"/>
              <w:ind w:left="19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noch nicht entschieden </w:t>
            </w:r>
            <w:r w:rsidRPr="008D154A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sym w:font="Wingdings" w:char="F071"/>
            </w:r>
          </w:p>
        </w:tc>
      </w:tr>
      <w:tr w:rsidR="0074715D" w:rsidRPr="00BB25A6" w14:paraId="5E6CD59C" w14:textId="77777777" w:rsidTr="006501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096E5" w14:textId="77777777" w:rsidR="0074715D" w:rsidRPr="008D154A" w:rsidRDefault="0074715D" w:rsidP="006501C3">
            <w:pPr>
              <w:pStyle w:val="KeinLeerraum"/>
              <w:spacing w:line="276" w:lineRule="auto"/>
              <w:ind w:right="-282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eastAsia="Arial" w:hAnsi="Arial" w:cs="Arial"/>
                <w:b w:val="0"/>
                <w:bCs w:val="0"/>
                <w:color w:val="767171" w:themeColor="background2" w:themeShade="80"/>
                <w:sz w:val="18"/>
                <w:szCs w:val="18"/>
              </w:rPr>
              <w:t>Wer ist Ihr Hausarzt/-ärztin?                                               Und wer Ihr</w:t>
            </w:r>
          </w:p>
        </w:tc>
        <w:tc>
          <w:tcPr>
            <w:tcW w:w="4258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49C73A" w14:textId="77777777" w:rsidR="0074715D" w:rsidRPr="008D154A" w:rsidRDefault="0074715D" w:rsidP="006501C3">
            <w:pPr>
              <w:pStyle w:val="KeinLeerraum"/>
              <w:spacing w:line="276" w:lineRule="auto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67171" w:themeColor="background2" w:themeShade="80"/>
                <w:sz w:val="18"/>
                <w:szCs w:val="18"/>
                <w:lang w:eastAsia="de-DE"/>
              </w:rPr>
            </w:pP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Frauenarzt/-ärztin?</w:t>
            </w:r>
          </w:p>
        </w:tc>
      </w:tr>
      <w:tr w:rsidR="0074715D" w:rsidRPr="00BB25A6" w14:paraId="705C5371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B9DD6" w14:textId="77777777" w:rsidR="0074715D" w:rsidRPr="008D154A" w:rsidRDefault="0074715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eastAsia="Arial" w:hAnsi="Arial" w:cs="Arial"/>
                <w:b w:val="0"/>
                <w:bCs w:val="0"/>
                <w:color w:val="767171" w:themeColor="background2" w:themeShade="80"/>
                <w:sz w:val="18"/>
                <w:szCs w:val="18"/>
              </w:rPr>
              <w:t>Wie oft in der Woche machen Sie Sport?</w:t>
            </w: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F2DE41" w14:textId="77777777" w:rsidR="0074715D" w:rsidRPr="008D154A" w:rsidRDefault="0074715D" w:rsidP="006501C3">
            <w:pPr>
              <w:pStyle w:val="KeinLeerraum"/>
              <w:spacing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                             </w:t>
            </w: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n ____</w:t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3057" w14:textId="77777777" w:rsidR="0074715D" w:rsidRPr="008D154A" w:rsidRDefault="0074715D" w:rsidP="006501C3">
            <w:pPr>
              <w:pStyle w:val="KeinLeerraum"/>
              <w:spacing w:line="276" w:lineRule="auto"/>
              <w:ind w:left="-108" w:right="-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T</w:t>
            </w: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g/en in der Woche</w:t>
            </w:r>
          </w:p>
        </w:tc>
      </w:tr>
      <w:tr w:rsidR="0074715D" w:rsidRPr="00BB25A6" w14:paraId="60318DF3" w14:textId="77777777" w:rsidTr="006501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A0E17" w14:textId="77777777" w:rsidR="0074715D" w:rsidRPr="008D154A" w:rsidRDefault="0074715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  <w:t>Sind Sie zurzeit berufstätig?</w:t>
            </w:r>
          </w:p>
        </w:tc>
        <w:tc>
          <w:tcPr>
            <w:tcW w:w="156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B3B88" w14:textId="77777777" w:rsidR="0074715D" w:rsidRPr="008D154A" w:rsidRDefault="0074715D" w:rsidP="006501C3">
            <w:pPr>
              <w:pStyle w:val="KeinLeerraum"/>
              <w:tabs>
                <w:tab w:val="right" w:pos="301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67171" w:themeColor="background2" w:themeShade="80"/>
                <w:sz w:val="18"/>
                <w:szCs w:val="18"/>
                <w:lang w:eastAsia="de-DE"/>
              </w:rPr>
            </w:pPr>
          </w:p>
        </w:tc>
        <w:tc>
          <w:tcPr>
            <w:tcW w:w="87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7AC91" w14:textId="77777777" w:rsidR="0074715D" w:rsidRPr="008D154A" w:rsidRDefault="0074715D" w:rsidP="006501C3">
            <w:pPr>
              <w:pStyle w:val="KeinLeerraum"/>
              <w:tabs>
                <w:tab w:val="right" w:pos="301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67171" w:themeColor="background2" w:themeShade="8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de"/>
              </w:rPr>
              <w:t xml:space="preserve">   </w:t>
            </w: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de"/>
              </w:rPr>
              <w:t xml:space="preserve">Ja </w:t>
            </w:r>
            <w:r w:rsidRPr="008D154A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sym w:font="Wingdings" w:char="F071"/>
            </w:r>
          </w:p>
        </w:tc>
        <w:tc>
          <w:tcPr>
            <w:tcW w:w="18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208D" w14:textId="77777777" w:rsidR="0074715D" w:rsidRPr="008D154A" w:rsidRDefault="0074715D" w:rsidP="006501C3">
            <w:pPr>
              <w:pStyle w:val="KeinLeerraum"/>
              <w:tabs>
                <w:tab w:val="right" w:pos="3016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67171" w:themeColor="background2" w:themeShade="80"/>
                <w:sz w:val="18"/>
                <w:szCs w:val="18"/>
                <w:lang w:eastAsia="de-DE"/>
              </w:rPr>
            </w:pPr>
            <w:r w:rsidRPr="008D154A"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</w:rPr>
              <w:t xml:space="preserve"> Nein </w:t>
            </w:r>
            <w:r w:rsidRPr="008D154A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sym w:font="Wingdings" w:char="F071"/>
            </w:r>
          </w:p>
        </w:tc>
      </w:tr>
      <w:tr w:rsidR="0074715D" w:rsidRPr="00BB25A6" w14:paraId="50208630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F7D1D" w14:textId="77777777" w:rsidR="0074715D" w:rsidRPr="008D154A" w:rsidRDefault="0074715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  <w:t>Sie sind erreichbar unter der Telefonnummer:</w:t>
            </w:r>
          </w:p>
        </w:tc>
        <w:tc>
          <w:tcPr>
            <w:tcW w:w="1569" w:type="dxa"/>
            <w:gridSpan w:val="3"/>
            <w:shd w:val="clear" w:color="auto" w:fill="auto"/>
            <w:vAlign w:val="center"/>
          </w:tcPr>
          <w:p w14:paraId="1B0FB993" w14:textId="77777777" w:rsidR="0074715D" w:rsidRPr="008D154A" w:rsidRDefault="0074715D" w:rsidP="006501C3">
            <w:pPr>
              <w:pStyle w:val="KeinLeerraum"/>
              <w:tabs>
                <w:tab w:val="right" w:pos="30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de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de"/>
              </w:rPr>
              <w:t>Mobil: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EEF6E" w14:textId="77777777" w:rsidR="0074715D" w:rsidRPr="008D154A" w:rsidRDefault="0074715D" w:rsidP="006501C3">
            <w:pPr>
              <w:pStyle w:val="KeinLeerraum"/>
              <w:tabs>
                <w:tab w:val="right" w:pos="30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41D31" w14:textId="77777777" w:rsidR="0074715D" w:rsidRPr="008D154A" w:rsidRDefault="0074715D" w:rsidP="006501C3">
            <w:pPr>
              <w:pStyle w:val="KeinLeerraum"/>
              <w:tabs>
                <w:tab w:val="right" w:pos="30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767171" w:themeColor="background2" w:themeShade="80"/>
                <w:sz w:val="18"/>
                <w:szCs w:val="18"/>
                <w:lang w:eastAsia="de-DE"/>
              </w:rPr>
            </w:pPr>
          </w:p>
        </w:tc>
      </w:tr>
    </w:tbl>
    <w:p w14:paraId="0AC8D1C8" w14:textId="77777777" w:rsidR="000074B2" w:rsidRPr="00BB25A6" w:rsidRDefault="000074B2" w:rsidP="00CE378B">
      <w:pPr>
        <w:pStyle w:val="IhreZeichenUnsereZeichen"/>
        <w:spacing w:before="0"/>
        <w:rPr>
          <w:color w:val="5B9BD5" w:themeColor="accent1"/>
        </w:rPr>
      </w:pPr>
    </w:p>
    <w:sectPr w:rsidR="000074B2" w:rsidRPr="00BB25A6" w:rsidSect="00CE37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426" w:right="992" w:bottom="426" w:left="1122" w:header="1239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1F13" w14:textId="77777777" w:rsidR="00511FAE" w:rsidRDefault="00511FAE">
      <w:r>
        <w:separator/>
      </w:r>
    </w:p>
  </w:endnote>
  <w:endnote w:type="continuationSeparator" w:id="0">
    <w:p w14:paraId="54C632DD" w14:textId="77777777" w:rsidR="00511FAE" w:rsidRDefault="0051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3C8C" w14:textId="77777777" w:rsidR="000A0D4A" w:rsidRDefault="000A0D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5EFD" w14:textId="77777777" w:rsidR="005B46D9" w:rsidRDefault="005B46D9" w:rsidP="005B46D9">
    <w:pPr>
      <w:pStyle w:val="Kopfzeile"/>
      <w:rPr>
        <w:rFonts w:ascii="Arial" w:hAnsi="Arial" w:cs="Arial"/>
      </w:rPr>
    </w:pPr>
    <w:r>
      <w:rPr>
        <w:noProof/>
      </w:rPr>
      <w:drawing>
        <wp:inline distT="0" distB="0" distL="0" distR="0" wp14:anchorId="2245DA2C" wp14:editId="6CCF8780">
          <wp:extent cx="977774" cy="238253"/>
          <wp:effectExtent l="0" t="0" r="0" b="9525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31" cy="26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</w:rPr>
      <w:t xml:space="preserve">            </w:t>
    </w:r>
    <w:r w:rsidR="001D492C">
      <w:rPr>
        <w:rFonts w:ascii="Arial" w:hAnsi="Arial" w:cs="Arial"/>
        <w:b/>
        <w:sz w:val="28"/>
      </w:rPr>
      <w:t xml:space="preserve">    </w:t>
    </w:r>
    <w:r>
      <w:rPr>
        <w:rFonts w:ascii="Arial" w:hAnsi="Arial" w:cs="Arial"/>
        <w:b/>
        <w:sz w:val="28"/>
      </w:rPr>
      <w:t xml:space="preserve"> </w:t>
    </w:r>
    <w:r w:rsidRPr="00F115EA">
      <w:rPr>
        <w:rFonts w:ascii="Arial" w:hAnsi="Arial" w:cs="Arial"/>
        <w:b/>
        <w:sz w:val="28"/>
      </w:rPr>
      <w:t xml:space="preserve">Vielen Dank!!! </w:t>
    </w:r>
    <w:r w:rsidRPr="00F115EA">
      <w:rPr>
        <w:rFonts w:ascii="Arial" w:hAnsi="Arial" w:cs="Arial"/>
      </w:rPr>
      <w:t>Ihr Praxisteam</w:t>
    </w:r>
    <w:r>
      <w:rPr>
        <w:rFonts w:ascii="Arial" w:hAnsi="Arial" w:cs="Arial"/>
      </w:rPr>
      <w:t xml:space="preserve">                         </w:t>
    </w:r>
    <w:r w:rsidRPr="002A6918">
      <w:rPr>
        <w:noProof/>
      </w:rPr>
      <w:drawing>
        <wp:inline distT="0" distB="0" distL="0" distR="0" wp14:anchorId="708E1835" wp14:editId="164399E0">
          <wp:extent cx="1066800" cy="363166"/>
          <wp:effectExtent l="0" t="0" r="0" b="0"/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909" cy="366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0BB72" w14:textId="77777777" w:rsidR="005B46D9" w:rsidRPr="005B46D9" w:rsidRDefault="005B46D9" w:rsidP="001D492C">
    <w:pPr>
      <w:pStyle w:val="Kopfzeile"/>
      <w:tabs>
        <w:tab w:val="clear" w:pos="4536"/>
        <w:tab w:val="clear" w:pos="9072"/>
      </w:tabs>
      <w:ind w:left="7210"/>
      <w:rPr>
        <w:rFonts w:ascii="Arial" w:hAnsi="Arial" w:cs="Arial"/>
        <w:color w:val="C0504D"/>
        <w:sz w:val="14"/>
        <w:szCs w:val="14"/>
      </w:rPr>
    </w:pPr>
    <w:r>
      <w:rPr>
        <w:rStyle w:val="Fett"/>
        <w:rFonts w:ascii="Arial" w:hAnsi="Arial" w:cs="Arial"/>
        <w:color w:val="C0504D"/>
        <w:sz w:val="14"/>
        <w:szCs w:val="14"/>
      </w:rPr>
      <w:t>Gemeinnützige winDiab GmbH</w:t>
    </w:r>
    <w:r>
      <w:rPr>
        <w:rFonts w:ascii="Arial" w:hAnsi="Arial" w:cs="Arial"/>
        <w:color w:val="C0504D"/>
        <w:sz w:val="14"/>
        <w:szCs w:val="14"/>
      </w:rPr>
      <w:t xml:space="preserve">                                                                                                                                                   </w:t>
    </w:r>
    <w:r w:rsidR="001D492C">
      <w:rPr>
        <w:rFonts w:ascii="Arial" w:hAnsi="Arial" w:cs="Arial"/>
        <w:color w:val="C0504D"/>
        <w:sz w:val="14"/>
        <w:szCs w:val="14"/>
      </w:rPr>
      <w:t xml:space="preserve">  </w:t>
    </w:r>
    <w:r>
      <w:rPr>
        <w:rFonts w:ascii="Arial" w:hAnsi="Arial" w:cs="Arial"/>
        <w:color w:val="C0504D"/>
        <w:sz w:val="14"/>
        <w:szCs w:val="14"/>
      </w:rPr>
      <w:t>K</w:t>
    </w:r>
    <w:r w:rsidRPr="00373968">
      <w:rPr>
        <w:rFonts w:ascii="Arial" w:hAnsi="Arial" w:cs="Arial"/>
        <w:color w:val="C0504D"/>
        <w:sz w:val="14"/>
        <w:szCs w:val="14"/>
      </w:rPr>
      <w:t>ehler Str. 24 | 40468 Düsseldor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52DB" w14:textId="59809050" w:rsidR="00D95DDC" w:rsidRDefault="00CF67E9" w:rsidP="00CE378B">
    <w:pPr>
      <w:pStyle w:val="Kopf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72DA27" wp14:editId="6327D159">
              <wp:simplePos x="0" y="0"/>
              <wp:positionH relativeFrom="column">
                <wp:posOffset>2100580</wp:posOffset>
              </wp:positionH>
              <wp:positionV relativeFrom="paragraph">
                <wp:posOffset>177165</wp:posOffset>
              </wp:positionV>
              <wp:extent cx="2578100" cy="260350"/>
              <wp:effectExtent l="0" t="0" r="0" b="635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100" cy="260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A06F28" w14:textId="2E4683F1" w:rsidR="00CF67E9" w:rsidRPr="004D4324" w:rsidRDefault="00CF67E9" w:rsidP="00CF67E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4D4324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Dank</w:t>
                          </w:r>
                          <w:r w:rsidR="00EE5479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</w:t>
                          </w:r>
                          <w:r w:rsidR="005442C8" w:rsidRPr="004D4324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 für Ihre Hilfe</w:t>
                          </w:r>
                          <w:r w:rsidRPr="004D4324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! Ihr Praxist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72DA2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65.4pt;margin-top:13.95pt;width:203pt;height:20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" fillcolor="white [3201]" stroked="f" strokeweight=".5pt">
              <v:textbox>
                <w:txbxContent>
                  <w:p w14:paraId="04A06F28" w14:textId="2E4683F1" w:rsidR="00CF67E9" w:rsidRPr="004D4324" w:rsidRDefault="00CF67E9" w:rsidP="00CF67E9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4D4324">
                      <w:rPr>
                        <w:rFonts w:ascii="Arial" w:hAnsi="Arial" w:cs="Arial"/>
                        <w:b/>
                        <w:sz w:val="22"/>
                      </w:rPr>
                      <w:t>Dank</w:t>
                    </w:r>
                    <w:r w:rsidR="00EE5479">
                      <w:rPr>
                        <w:rFonts w:ascii="Arial" w:hAnsi="Arial" w:cs="Arial"/>
                        <w:b/>
                        <w:sz w:val="22"/>
                      </w:rPr>
                      <w:t>e</w:t>
                    </w:r>
                    <w:r w:rsidR="005442C8" w:rsidRPr="004D4324">
                      <w:rPr>
                        <w:rFonts w:ascii="Arial" w:hAnsi="Arial" w:cs="Arial"/>
                        <w:b/>
                        <w:sz w:val="22"/>
                      </w:rPr>
                      <w:t xml:space="preserve"> für Ihre Hilfe</w:t>
                    </w:r>
                    <w:r w:rsidRPr="004D4324">
                      <w:rPr>
                        <w:rFonts w:ascii="Arial" w:hAnsi="Arial" w:cs="Arial"/>
                        <w:b/>
                        <w:sz w:val="22"/>
                      </w:rPr>
                      <w:t>! Ihr Praxisteam</w:t>
                    </w:r>
                  </w:p>
                </w:txbxContent>
              </v:textbox>
            </v:shape>
          </w:pict>
        </mc:Fallback>
      </mc:AlternateContent>
    </w:r>
    <w:r w:rsidR="00D95DDC">
      <w:rPr>
        <w:noProof/>
      </w:rPr>
      <w:drawing>
        <wp:inline distT="0" distB="0" distL="0" distR="0" wp14:anchorId="0997329B" wp14:editId="087D0DAC">
          <wp:extent cx="977774" cy="238253"/>
          <wp:effectExtent l="0" t="0" r="0" b="9525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31" cy="26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5DDC">
      <w:rPr>
        <w:noProof/>
      </w:rPr>
      <w:t xml:space="preserve"> </w:t>
    </w:r>
    <w:r w:rsidR="00BB25A6" w:rsidRPr="00D25C6B">
      <w:rPr>
        <w:rFonts w:ascii="Arial" w:hAnsi="Arial" w:cs="Arial"/>
        <w:i/>
        <w:color w:val="808080"/>
        <w:sz w:val="14"/>
        <w:szCs w:val="10"/>
      </w:rPr>
      <w:t xml:space="preserve">Version vom: </w:t>
    </w:r>
    <w:r w:rsidR="002738CC">
      <w:rPr>
        <w:rFonts w:ascii="Arial" w:hAnsi="Arial" w:cs="Arial"/>
        <w:i/>
        <w:color w:val="808080"/>
        <w:sz w:val="14"/>
        <w:szCs w:val="10"/>
      </w:rPr>
      <w:t>07.07.2021</w:t>
    </w:r>
    <w:r w:rsidR="00BB25A6" w:rsidRPr="00E523B4">
      <w:rPr>
        <w:rFonts w:ascii="Arial" w:hAnsi="Arial" w:cs="Arial"/>
        <w:color w:val="808080"/>
        <w:sz w:val="10"/>
        <w:szCs w:val="10"/>
      </w:rPr>
      <w:t xml:space="preserve"> </w:t>
    </w:r>
    <w:r w:rsidR="00D95DDC">
      <w:rPr>
        <w:noProof/>
      </w:rPr>
      <w:t xml:space="preserve">                                                 </w:t>
    </w:r>
    <w:r w:rsidR="00C525CD">
      <w:rPr>
        <w:noProof/>
      </w:rPr>
      <w:t xml:space="preserve">                              </w:t>
    </w:r>
    <w:r w:rsidR="00D95DDC">
      <w:rPr>
        <w:noProof/>
      </w:rPr>
      <w:t xml:space="preserve">   </w:t>
    </w:r>
    <w:r w:rsidR="00D95DDC" w:rsidRPr="002A6918">
      <w:rPr>
        <w:noProof/>
      </w:rPr>
      <w:drawing>
        <wp:inline distT="0" distB="0" distL="0" distR="0" wp14:anchorId="40823D27" wp14:editId="5F70C773">
          <wp:extent cx="1066800" cy="363166"/>
          <wp:effectExtent l="0" t="0" r="0" b="0"/>
          <wp:docPr id="2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909" cy="366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A734D" w14:textId="77777777" w:rsidR="00D95DDC" w:rsidRPr="00373968" w:rsidRDefault="00D95DDC" w:rsidP="009E7A38">
    <w:pPr>
      <w:pStyle w:val="Kopfzeile"/>
      <w:tabs>
        <w:tab w:val="clear" w:pos="4536"/>
        <w:tab w:val="clear" w:pos="9072"/>
        <w:tab w:val="left" w:pos="345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right" w:pos="9793"/>
      </w:tabs>
      <w:rPr>
        <w:rFonts w:ascii="Arial" w:hAnsi="Arial" w:cs="Arial"/>
        <w:color w:val="C0504D"/>
        <w:sz w:val="14"/>
        <w:szCs w:val="14"/>
      </w:rPr>
    </w:pPr>
    <w:r>
      <w:rPr>
        <w:rFonts w:ascii="Century Gothic" w:hAnsi="Century Gothic"/>
        <w:i/>
        <w:color w:val="D9D9D9"/>
      </w:rPr>
      <w:tab/>
    </w:r>
    <w:r w:rsidR="009E7A38"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  <w:t xml:space="preserve">  </w:t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  <w:t xml:space="preserve">     </w:t>
    </w:r>
    <w:r w:rsidR="00F115EA">
      <w:rPr>
        <w:rFonts w:ascii="Century Gothic" w:hAnsi="Century Gothic"/>
        <w:i/>
        <w:color w:val="D9D9D9"/>
      </w:rPr>
      <w:t xml:space="preserve">           </w:t>
    </w:r>
    <w:r w:rsidRPr="00373968">
      <w:rPr>
        <w:rStyle w:val="Fett"/>
        <w:rFonts w:ascii="Arial" w:hAnsi="Arial" w:cs="Arial"/>
        <w:color w:val="C0504D"/>
        <w:sz w:val="14"/>
        <w:szCs w:val="14"/>
      </w:rPr>
      <w:t>Gemeinnützige winDiab GmbH</w:t>
    </w:r>
    <w:r w:rsidR="009018E1">
      <w:rPr>
        <w:rStyle w:val="Fett"/>
        <w:rFonts w:ascii="Arial" w:hAnsi="Arial" w:cs="Arial"/>
        <w:color w:val="C0504D"/>
        <w:sz w:val="14"/>
        <w:szCs w:val="14"/>
      </w:rPr>
      <w:tab/>
    </w:r>
  </w:p>
  <w:p w14:paraId="53761F59" w14:textId="5C12D841" w:rsidR="00BB25A6" w:rsidRDefault="00D95DDC" w:rsidP="00CE378B">
    <w:pPr>
      <w:pStyle w:val="Kopfzeile"/>
      <w:tabs>
        <w:tab w:val="left" w:pos="6379"/>
      </w:tabs>
      <w:jc w:val="center"/>
      <w:rPr>
        <w:rFonts w:ascii="Arial" w:hAnsi="Arial" w:cs="Arial"/>
        <w:color w:val="C0504D"/>
        <w:sz w:val="14"/>
        <w:szCs w:val="14"/>
      </w:rPr>
    </w:pPr>
    <w:r w:rsidRPr="00373968">
      <w:rPr>
        <w:rFonts w:ascii="Arial" w:hAnsi="Arial" w:cs="Arial"/>
        <w:color w:val="C0504D"/>
        <w:sz w:val="14"/>
        <w:szCs w:val="14"/>
      </w:rPr>
      <w:tab/>
    </w:r>
    <w:r>
      <w:rPr>
        <w:rFonts w:ascii="Arial" w:hAnsi="Arial" w:cs="Arial"/>
        <w:color w:val="C0504D"/>
        <w:sz w:val="14"/>
        <w:szCs w:val="14"/>
      </w:rPr>
      <w:t xml:space="preserve">                                                                                                                                                                     </w:t>
    </w:r>
    <w:r w:rsidR="002738CC">
      <w:rPr>
        <w:rFonts w:ascii="Arial" w:hAnsi="Arial" w:cs="Arial"/>
        <w:color w:val="C0504D"/>
        <w:sz w:val="14"/>
        <w:szCs w:val="14"/>
      </w:rPr>
      <w:t xml:space="preserve">               </w:t>
    </w:r>
    <w:r w:rsidR="00971039">
      <w:rPr>
        <w:rFonts w:ascii="Arial" w:hAnsi="Arial" w:cs="Arial"/>
        <w:color w:val="C0504D"/>
        <w:sz w:val="14"/>
        <w:szCs w:val="14"/>
      </w:rPr>
      <w:t xml:space="preserve"> </w:t>
    </w:r>
    <w:r w:rsidR="00F103B5">
      <w:rPr>
        <w:rFonts w:ascii="Arial" w:hAnsi="Arial" w:cs="Arial"/>
        <w:color w:val="C0504D"/>
        <w:sz w:val="14"/>
        <w:szCs w:val="14"/>
      </w:rPr>
      <w:t>Ge</w:t>
    </w:r>
    <w:r w:rsidR="000A0D4A">
      <w:rPr>
        <w:rFonts w:ascii="Arial" w:hAnsi="Arial" w:cs="Arial"/>
        <w:color w:val="C0504D"/>
        <w:sz w:val="14"/>
        <w:szCs w:val="14"/>
      </w:rPr>
      <w:t>ranienweg 7a</w:t>
    </w:r>
    <w:r w:rsidRPr="00373968">
      <w:rPr>
        <w:rFonts w:ascii="Arial" w:hAnsi="Arial" w:cs="Arial"/>
        <w:color w:val="C0504D"/>
        <w:sz w:val="14"/>
        <w:szCs w:val="14"/>
      </w:rPr>
      <w:t xml:space="preserve"> | </w:t>
    </w:r>
    <w:r w:rsidR="00F103B5" w:rsidRPr="00F103B5">
      <w:rPr>
        <w:rFonts w:ascii="Arial" w:hAnsi="Arial" w:cs="Arial"/>
        <w:color w:val="C0504D"/>
        <w:sz w:val="14"/>
        <w:szCs w:val="14"/>
      </w:rPr>
      <w:t>41</w:t>
    </w:r>
    <w:r w:rsidR="000A0D4A">
      <w:rPr>
        <w:rFonts w:ascii="Arial" w:hAnsi="Arial" w:cs="Arial"/>
        <w:color w:val="C0504D"/>
        <w:sz w:val="14"/>
        <w:szCs w:val="14"/>
      </w:rPr>
      <w:t>564 Kaarst</w:t>
    </w:r>
  </w:p>
  <w:tbl>
    <w:tblPr>
      <w:tblW w:w="9781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343"/>
      <w:gridCol w:w="5170"/>
    </w:tblGrid>
    <w:tr w:rsidR="009018E1" w:rsidRPr="002F5363" w14:paraId="1AE63B0E" w14:textId="77777777" w:rsidTr="00CE378B">
      <w:trPr>
        <w:trHeight w:val="257"/>
      </w:trPr>
      <w:tc>
        <w:tcPr>
          <w:tcW w:w="2268" w:type="dxa"/>
          <w:vAlign w:val="center"/>
        </w:tcPr>
        <w:p w14:paraId="759D7305" w14:textId="77777777" w:rsidR="009018E1" w:rsidRPr="00D25C6B" w:rsidRDefault="009018E1" w:rsidP="009018E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>Erstellt:</w:t>
          </w:r>
        </w:p>
      </w:tc>
      <w:tc>
        <w:tcPr>
          <w:tcW w:w="2343" w:type="dxa"/>
          <w:vAlign w:val="center"/>
        </w:tcPr>
        <w:p w14:paraId="345270EA" w14:textId="77777777" w:rsidR="009018E1" w:rsidRPr="00D25C6B" w:rsidRDefault="009018E1" w:rsidP="009018E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>Revisionsstand:</w:t>
          </w:r>
        </w:p>
      </w:tc>
      <w:tc>
        <w:tcPr>
          <w:tcW w:w="5170" w:type="dxa"/>
          <w:vAlign w:val="center"/>
        </w:tcPr>
        <w:p w14:paraId="59C2A2A3" w14:textId="77777777" w:rsidR="009018E1" w:rsidRPr="00D25C6B" w:rsidRDefault="009018E1" w:rsidP="009018E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 xml:space="preserve">Freigegeben durch QM Beauftragen: </w:t>
          </w:r>
        </w:p>
      </w:tc>
    </w:tr>
  </w:tbl>
  <w:p w14:paraId="0D745AE3" w14:textId="77777777" w:rsidR="00D95DDC" w:rsidRDefault="00D95DDC" w:rsidP="00CE378B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33A8" w14:textId="77777777" w:rsidR="00511FAE" w:rsidRDefault="00511FAE">
      <w:r>
        <w:separator/>
      </w:r>
    </w:p>
  </w:footnote>
  <w:footnote w:type="continuationSeparator" w:id="0">
    <w:p w14:paraId="27B7DD5F" w14:textId="77777777" w:rsidR="00511FAE" w:rsidRDefault="0051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A581" w14:textId="77777777" w:rsidR="000A0D4A" w:rsidRDefault="000A0D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8C82" w14:textId="77777777" w:rsidR="000A0D4A" w:rsidRDefault="000A0D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D95DDC" w:rsidRPr="00932159" w14:paraId="2FB602EA" w14:textId="77777777" w:rsidTr="003D7535">
      <w:trPr>
        <w:trHeight w:val="156"/>
      </w:trPr>
      <w:tc>
        <w:tcPr>
          <w:tcW w:w="4603" w:type="dxa"/>
          <w:shd w:val="clear" w:color="auto" w:fill="auto"/>
        </w:tcPr>
        <w:p w14:paraId="46034290" w14:textId="77777777" w:rsidR="00D95DDC" w:rsidRPr="006C1307" w:rsidRDefault="00D95DDC" w:rsidP="003747A1">
          <w:pPr>
            <w:pStyle w:val="Kopfzeile"/>
            <w:rPr>
              <w:rFonts w:ascii="Arial" w:hAnsi="Arial" w:cs="Arial"/>
              <w:i/>
              <w:color w:val="D9D9D9"/>
              <w:sz w:val="16"/>
              <w:szCs w:val="16"/>
            </w:rPr>
          </w:pPr>
          <w:r>
            <w:rPr>
              <w:rFonts w:ascii="Arial" w:hAnsi="Arial" w:cs="Arial"/>
              <w:i/>
              <w:color w:val="D9D9D9"/>
              <w:sz w:val="16"/>
              <w:szCs w:val="16"/>
            </w:rPr>
            <w:t>Patientendaten</w:t>
          </w:r>
        </w:p>
      </w:tc>
      <w:tc>
        <w:tcPr>
          <w:tcW w:w="4895" w:type="dxa"/>
          <w:shd w:val="clear" w:color="auto" w:fill="auto"/>
        </w:tcPr>
        <w:p w14:paraId="061D5E44" w14:textId="77777777" w:rsidR="00D95DDC" w:rsidRPr="00A6774B" w:rsidRDefault="00D95DDC" w:rsidP="00A6774B">
          <w:pPr>
            <w:pStyle w:val="Kopfzeile"/>
            <w:jc w:val="center"/>
            <w:rPr>
              <w:rFonts w:ascii="Arial" w:hAnsi="Arial" w:cs="Arial"/>
              <w:i/>
              <w:color w:val="D9D9D9"/>
              <w:sz w:val="16"/>
              <w:szCs w:val="16"/>
            </w:rPr>
          </w:pPr>
          <w:r w:rsidRPr="00A6774B">
            <w:rPr>
              <w:rFonts w:ascii="Arial" w:hAnsi="Arial" w:cs="Arial"/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749A84ED" w14:textId="77777777" w:rsidR="003252C7" w:rsidRDefault="003252C7" w:rsidP="003747A1">
    <w:pPr>
      <w:pStyle w:val="Kopfzeile"/>
    </w:pPr>
  </w:p>
  <w:p w14:paraId="66EA6198" w14:textId="77777777" w:rsidR="00D5116E" w:rsidRPr="009E7A38" w:rsidRDefault="00D5116E" w:rsidP="003747A1">
    <w:pPr>
      <w:pStyle w:val="Kopfzeile"/>
      <w:rPr>
        <w:sz w:val="22"/>
      </w:rPr>
    </w:pPr>
  </w:p>
  <w:p w14:paraId="48AEFAD4" w14:textId="77777777" w:rsidR="00D5116E" w:rsidRDefault="00D5116E" w:rsidP="003747A1">
    <w:pPr>
      <w:pStyle w:val="Kopfzeile"/>
    </w:pPr>
  </w:p>
  <w:p w14:paraId="7BD98575" w14:textId="77777777" w:rsidR="00D5116E" w:rsidRDefault="00D5116E" w:rsidP="003747A1">
    <w:pPr>
      <w:pStyle w:val="Kopfzeile"/>
    </w:pPr>
  </w:p>
  <w:p w14:paraId="62E1CFAA" w14:textId="77777777" w:rsidR="003252C7" w:rsidRDefault="003252C7" w:rsidP="003747A1">
    <w:pPr>
      <w:pStyle w:val="Kopfzeile"/>
    </w:pPr>
  </w:p>
  <w:p w14:paraId="0BE897D5" w14:textId="77777777" w:rsidR="00D95DDC" w:rsidRPr="003747A1" w:rsidRDefault="00D95DDC" w:rsidP="003747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4F9"/>
    <w:multiLevelType w:val="hybridMultilevel"/>
    <w:tmpl w:val="00BC6C2A"/>
    <w:lvl w:ilvl="0" w:tplc="4C2829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2A"/>
    <w:rsid w:val="000074B2"/>
    <w:rsid w:val="00042E8A"/>
    <w:rsid w:val="00060546"/>
    <w:rsid w:val="00067F68"/>
    <w:rsid w:val="00077673"/>
    <w:rsid w:val="000A0D4A"/>
    <w:rsid w:val="000A1965"/>
    <w:rsid w:val="000A25EE"/>
    <w:rsid w:val="000C4D2A"/>
    <w:rsid w:val="001014EE"/>
    <w:rsid w:val="001211FF"/>
    <w:rsid w:val="0013689A"/>
    <w:rsid w:val="00144A8F"/>
    <w:rsid w:val="001875FD"/>
    <w:rsid w:val="001A699A"/>
    <w:rsid w:val="001D492C"/>
    <w:rsid w:val="002346BD"/>
    <w:rsid w:val="002738CC"/>
    <w:rsid w:val="002915C9"/>
    <w:rsid w:val="002C4403"/>
    <w:rsid w:val="002F5C61"/>
    <w:rsid w:val="00312DF9"/>
    <w:rsid w:val="003252C7"/>
    <w:rsid w:val="0037330A"/>
    <w:rsid w:val="003747A1"/>
    <w:rsid w:val="003C714B"/>
    <w:rsid w:val="003D7535"/>
    <w:rsid w:val="003F0CB0"/>
    <w:rsid w:val="003F210C"/>
    <w:rsid w:val="003F6B96"/>
    <w:rsid w:val="00457791"/>
    <w:rsid w:val="00461C18"/>
    <w:rsid w:val="00470CF8"/>
    <w:rsid w:val="004D4324"/>
    <w:rsid w:val="00500AB2"/>
    <w:rsid w:val="00511FAE"/>
    <w:rsid w:val="00530086"/>
    <w:rsid w:val="00533EE3"/>
    <w:rsid w:val="005442C8"/>
    <w:rsid w:val="00575604"/>
    <w:rsid w:val="005A1845"/>
    <w:rsid w:val="005B46D9"/>
    <w:rsid w:val="005C7E7F"/>
    <w:rsid w:val="005F7423"/>
    <w:rsid w:val="00606C8E"/>
    <w:rsid w:val="00611B87"/>
    <w:rsid w:val="006248A3"/>
    <w:rsid w:val="006501C3"/>
    <w:rsid w:val="00667C0A"/>
    <w:rsid w:val="00686D18"/>
    <w:rsid w:val="006A3933"/>
    <w:rsid w:val="00720FA5"/>
    <w:rsid w:val="0074715D"/>
    <w:rsid w:val="00754A23"/>
    <w:rsid w:val="007552A6"/>
    <w:rsid w:val="00775CBD"/>
    <w:rsid w:val="00794808"/>
    <w:rsid w:val="007C0E17"/>
    <w:rsid w:val="007D43FE"/>
    <w:rsid w:val="007F1605"/>
    <w:rsid w:val="008310AE"/>
    <w:rsid w:val="0083503A"/>
    <w:rsid w:val="008D154A"/>
    <w:rsid w:val="008D6337"/>
    <w:rsid w:val="008E3333"/>
    <w:rsid w:val="009018E1"/>
    <w:rsid w:val="009100E5"/>
    <w:rsid w:val="00911CB2"/>
    <w:rsid w:val="009128C9"/>
    <w:rsid w:val="00921B03"/>
    <w:rsid w:val="00934B64"/>
    <w:rsid w:val="00942CD9"/>
    <w:rsid w:val="00943182"/>
    <w:rsid w:val="00957533"/>
    <w:rsid w:val="00971039"/>
    <w:rsid w:val="009965BF"/>
    <w:rsid w:val="009D342A"/>
    <w:rsid w:val="009E082F"/>
    <w:rsid w:val="009E7A38"/>
    <w:rsid w:val="00A12F62"/>
    <w:rsid w:val="00A230FE"/>
    <w:rsid w:val="00A25BF2"/>
    <w:rsid w:val="00A31312"/>
    <w:rsid w:val="00A65BFE"/>
    <w:rsid w:val="00A6774B"/>
    <w:rsid w:val="00AB5E15"/>
    <w:rsid w:val="00AD195B"/>
    <w:rsid w:val="00B600F5"/>
    <w:rsid w:val="00B6730F"/>
    <w:rsid w:val="00B77B16"/>
    <w:rsid w:val="00B95977"/>
    <w:rsid w:val="00B96F27"/>
    <w:rsid w:val="00BA5AD8"/>
    <w:rsid w:val="00BB25A6"/>
    <w:rsid w:val="00BC402F"/>
    <w:rsid w:val="00C46F5A"/>
    <w:rsid w:val="00C5105B"/>
    <w:rsid w:val="00C525CD"/>
    <w:rsid w:val="00CB69B1"/>
    <w:rsid w:val="00CC282F"/>
    <w:rsid w:val="00CC7097"/>
    <w:rsid w:val="00CE378B"/>
    <w:rsid w:val="00CF67E9"/>
    <w:rsid w:val="00D12DB8"/>
    <w:rsid w:val="00D1454D"/>
    <w:rsid w:val="00D32299"/>
    <w:rsid w:val="00D4356B"/>
    <w:rsid w:val="00D4496E"/>
    <w:rsid w:val="00D47BE1"/>
    <w:rsid w:val="00D5116E"/>
    <w:rsid w:val="00D95DDC"/>
    <w:rsid w:val="00DA439B"/>
    <w:rsid w:val="00DD717C"/>
    <w:rsid w:val="00DE59EF"/>
    <w:rsid w:val="00E15921"/>
    <w:rsid w:val="00E45B18"/>
    <w:rsid w:val="00E65DC8"/>
    <w:rsid w:val="00E83ACD"/>
    <w:rsid w:val="00EA6E0E"/>
    <w:rsid w:val="00EB7745"/>
    <w:rsid w:val="00EC234F"/>
    <w:rsid w:val="00ED2CFD"/>
    <w:rsid w:val="00EE5479"/>
    <w:rsid w:val="00F103B5"/>
    <w:rsid w:val="00F115EA"/>
    <w:rsid w:val="00F45DDE"/>
    <w:rsid w:val="00F562B2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017432"/>
  <w15:docId w15:val="{699E2C1A-F8A4-4214-BD60-DDB1B84D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sUnterzeichners">
    <w:name w:val="Titel des Unterzeichners"/>
    <w:basedOn w:val="Unterschrift"/>
    <w:next w:val="IhreZeichenUnsereZeichen"/>
    <w:pPr>
      <w:keepNext/>
      <w:overflowPunct w:val="0"/>
      <w:autoSpaceDE w:val="0"/>
      <w:autoSpaceDN w:val="0"/>
      <w:adjustRightInd w:val="0"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IhreZeichenUnsereZeichen">
    <w:name w:val="Ihre Zeichen/Unsere Zeichen"/>
    <w:basedOn w:val="Textkrper"/>
    <w:next w:val="Standard"/>
    <w:pPr>
      <w:keepNext/>
      <w:keepLines/>
      <w:overflowPunct w:val="0"/>
      <w:autoSpaceDE w:val="0"/>
      <w:autoSpaceDN w:val="0"/>
      <w:adjustRightInd w:val="0"/>
      <w:spacing w:before="220" w:after="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Firmenname">
    <w:name w:val="Firmenname"/>
    <w:basedOn w:val="Standard"/>
    <w:pPr>
      <w:framePr w:w="3840" w:h="1752" w:wrap="notBeside" w:vAnchor="page" w:hAnchor="margin" w:y="889" w:anchorLock="1"/>
      <w:overflowPunct w:val="0"/>
      <w:autoSpaceDE w:val="0"/>
      <w:autoSpaceDN w:val="0"/>
      <w:adjustRightInd w:val="0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Absender">
    <w:name w:val="Absender"/>
    <w:basedOn w:val="Standard"/>
    <w:pPr>
      <w:keepLines/>
      <w:framePr w:w="5160" w:h="960" w:wrap="notBeside" w:vAnchor="page" w:hAnchor="margin" w:x="4321" w:y="961" w:anchorLock="1"/>
      <w:tabs>
        <w:tab w:val="left" w:pos="2160"/>
      </w:tabs>
      <w:overflowPunct w:val="0"/>
      <w:autoSpaceDE w:val="0"/>
      <w:autoSpaceDN w:val="0"/>
      <w:adjustRightInd w:val="0"/>
      <w:spacing w:line="160" w:lineRule="atLeast"/>
    </w:pPr>
    <w:rPr>
      <w:rFonts w:ascii="Arial" w:hAnsi="Arial"/>
      <w:sz w:val="14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</w:pPr>
    <w:rPr>
      <w:rFonts w:ascii="Arial" w:hAnsi="Arial"/>
      <w:spacing w:val="-5"/>
      <w:sz w:val="20"/>
      <w:szCs w:val="20"/>
    </w:rPr>
  </w:style>
  <w:style w:type="paragraph" w:styleId="Textkrper2">
    <w:name w:val="Body Text 2"/>
    <w:basedOn w:val="Standard"/>
    <w:semiHidden/>
    <w:pPr>
      <w:framePr w:hSpace="141" w:wrap="around" w:vAnchor="text" w:hAnchor="text" w:y="1"/>
      <w:overflowPunct w:val="0"/>
      <w:autoSpaceDE w:val="0"/>
      <w:autoSpaceDN w:val="0"/>
      <w:adjustRightInd w:val="0"/>
      <w:suppressOverlap/>
      <w:jc w:val="both"/>
    </w:pPr>
    <w:rPr>
      <w:rFonts w:ascii="Arial" w:hAnsi="Arial"/>
      <w:spacing w:val="-5"/>
      <w:sz w:val="18"/>
      <w:szCs w:val="18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3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330A"/>
    <w:rPr>
      <w:sz w:val="24"/>
      <w:szCs w:val="24"/>
    </w:rPr>
  </w:style>
  <w:style w:type="character" w:styleId="Fett">
    <w:name w:val="Strong"/>
    <w:uiPriority w:val="22"/>
    <w:qFormat/>
    <w:rsid w:val="003747A1"/>
    <w:rPr>
      <w:b/>
      <w:bCs/>
    </w:rPr>
  </w:style>
  <w:style w:type="table" w:customStyle="1" w:styleId="HelleSchattierung1">
    <w:name w:val="Helle Schattierung1"/>
    <w:basedOn w:val="NormaleTabelle"/>
    <w:uiPriority w:val="60"/>
    <w:rsid w:val="003D753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3D75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2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21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210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2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2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11d81b2d-676f-4e08-8919-24c9be2a9e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8F422A595FD42889F0BBB8A5BA6E1" ma:contentTypeVersion="14" ma:contentTypeDescription="Ein neues Dokument erstellen." ma:contentTypeScope="" ma:versionID="bf5fdb6f2ffcbbe24748632fff16b75a">
  <xsd:schema xmlns:xsd="http://www.w3.org/2001/XMLSchema" xmlns:xs="http://www.w3.org/2001/XMLSchema" xmlns:p="http://schemas.microsoft.com/office/2006/metadata/properties" xmlns:ns2="11d81b2d-676f-4e08-8919-24c9be2a9e7a" xmlns:ns3="19afe284-e668-45ae-ac4d-906299b8b5a7" targetNamespace="http://schemas.microsoft.com/office/2006/metadata/properties" ma:root="true" ma:fieldsID="10b39ab00fdd1bc6c3b62ce886b0bc54" ns2:_="" ns3:_="">
    <xsd:import namespace="11d81b2d-676f-4e08-8919-24c9be2a9e7a"/>
    <xsd:import namespace="19afe284-e668-45ae-ac4d-906299b8b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ommenta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81b2d-676f-4e08-8919-24c9be2a9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20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e284-e668-45ae-ac4d-906299b8b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15641-616F-4D7A-BAC4-C19606AFA05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4da9a72-8bcd-4a61-ad08-8c23e99429a2"/>
    <ds:schemaRef ds:uri="http://schemas.microsoft.com/office/2006/documentManagement/types"/>
    <ds:schemaRef ds:uri="e0d3ece0-f419-49f5-a8d4-291e15329b49"/>
    <ds:schemaRef ds:uri="http://schemas.microsoft.com/office/infopath/2007/PartnerControls"/>
    <ds:schemaRef ds:uri="http://www.w3.org/XML/1998/namespace"/>
    <ds:schemaRef ds:uri="http://purl.org/dc/dcmitype/"/>
    <ds:schemaRef ds:uri="11d81b2d-676f-4e08-8919-24c9be2a9e7a"/>
  </ds:schemaRefs>
</ds:datastoreItem>
</file>

<file path=customXml/itemProps2.xml><?xml version="1.0" encoding="utf-8"?>
<ds:datastoreItem xmlns:ds="http://schemas.openxmlformats.org/officeDocument/2006/customXml" ds:itemID="{EB409C91-A281-4687-B76E-D8B948E50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ED055-147A-48DA-B46D-36887B26D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2275D-43AE-49D2-83A8-F4504DFE86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istische Gemeinschaftspraxis / Diabetologische Schwerpunktpraxis</vt:lpstr>
    </vt:vector>
  </TitlesOfParts>
  <Company>Praxis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istische Gemeinschaftspraxis / Diabetologische Schwerpunktpraxis</dc:title>
  <dc:creator>Dres.  Weber / Krämer / Adamczewski</dc:creator>
  <cp:lastModifiedBy>Judith Klein</cp:lastModifiedBy>
  <cp:revision>5</cp:revision>
  <cp:lastPrinted>2018-04-18T11:14:00Z</cp:lastPrinted>
  <dcterms:created xsi:type="dcterms:W3CDTF">2021-07-07T10:42:00Z</dcterms:created>
  <dcterms:modified xsi:type="dcterms:W3CDTF">2021-07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8F422A595FD42889F0BBB8A5BA6E1</vt:lpwstr>
  </property>
</Properties>
</file>